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博士谈人生三度  高度·宽度·深度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博士谈人生三度  高度·宽度·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14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北大博士谈人生三度  高度·宽度·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